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ź dnia </w:t>
      </w:r>
      <w:r w:rsidR="003F07D6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6B4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D252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17E6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ZYSCY WYKONAWCY </w:t>
      </w: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850EDF" w:rsidRPr="00850EDF" w:rsidRDefault="00850EDF" w:rsidP="00850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bookmarkStart w:id="0" w:name="_GoBack"/>
      <w:bookmarkEnd w:id="0"/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t. postępowania o udzielenie zamówienia publicznego: </w:t>
      </w:r>
      <w:r w:rsidR="00C374B5" w:rsidRPr="00C374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Realizacja robót budowlanych wraz z dostawą i montażem wyposażenia dla Samodzielnego Publicznego Zakładu Opieki Zdrowotnej Centralnego Szpitala Klinicznego Uniwersytetu Medycznego w Łodzi przy </w:t>
      </w:r>
      <w:r w:rsidR="00C374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br/>
      </w:r>
      <w:r w:rsidR="00C374B5" w:rsidRPr="00C374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ul. Pomorskiej 251 </w:t>
      </w:r>
      <w:r w:rsidR="00C374B5" w:rsidRPr="00C374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- sprawa nr ZP / 127 / 2023</w:t>
      </w:r>
    </w:p>
    <w:p w:rsidR="00202CE4" w:rsidRDefault="00202CE4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237E37" w:rsidRDefault="0068756D" w:rsidP="00900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związku z informacją</w:t>
      </w:r>
      <w:r w:rsidR="00E87F25">
        <w:rPr>
          <w:rFonts w:ascii="Times New Roman" w:eastAsia="Times New Roman" w:hAnsi="Times New Roman" w:cs="Times New Roman"/>
          <w:lang w:eastAsia="ar-SA"/>
        </w:rPr>
        <w:t xml:space="preserve"> w SWZ</w:t>
      </w:r>
      <w:r>
        <w:rPr>
          <w:rFonts w:ascii="Times New Roman" w:eastAsia="Times New Roman" w:hAnsi="Times New Roman" w:cs="Times New Roman"/>
          <w:lang w:eastAsia="ar-SA"/>
        </w:rPr>
        <w:t xml:space="preserve"> o zalecanej wizji lokalnej </w:t>
      </w:r>
      <w:r w:rsidR="0049459A" w:rsidRPr="00FE6B4B">
        <w:rPr>
          <w:rFonts w:ascii="Times New Roman" w:eastAsia="Times New Roman" w:hAnsi="Times New Roman" w:cs="Times New Roman"/>
          <w:lang w:eastAsia="ar-SA"/>
        </w:rPr>
        <w:t>Zamawiający</w:t>
      </w:r>
      <w:r w:rsidR="00237E37">
        <w:rPr>
          <w:rFonts w:ascii="Times New Roman" w:eastAsia="Times New Roman" w:hAnsi="Times New Roman" w:cs="Times New Roman"/>
          <w:lang w:eastAsia="ar-SA"/>
        </w:rPr>
        <w:t xml:space="preserve"> przedstawia poniższe terminy, </w:t>
      </w:r>
      <w:r w:rsidR="00900C37">
        <w:rPr>
          <w:rFonts w:ascii="Times New Roman" w:eastAsia="Times New Roman" w:hAnsi="Times New Roman" w:cs="Times New Roman"/>
          <w:lang w:eastAsia="ar-SA"/>
        </w:rPr>
        <w:t xml:space="preserve">w których proponuje odbycie wizji dla zainteresowanych wykonawców: </w:t>
      </w:r>
    </w:p>
    <w:p w:rsidR="0068756D" w:rsidRPr="00900C37" w:rsidRDefault="0068756D" w:rsidP="0068756D">
      <w:pPr>
        <w:autoSpaceDE w:val="0"/>
        <w:autoSpaceDN w:val="0"/>
        <w:jc w:val="both"/>
        <w:rPr>
          <w:rFonts w:asciiTheme="majorHAnsi" w:hAnsiTheme="majorHAnsi" w:cs="Times New Roman"/>
          <w:b/>
          <w:bCs/>
        </w:rPr>
      </w:pPr>
      <w:r w:rsidRPr="00900C37">
        <w:rPr>
          <w:rFonts w:asciiTheme="majorHAnsi" w:hAnsiTheme="majorHAnsi" w:cs="Times New Roman"/>
          <w:b/>
          <w:bCs/>
        </w:rPr>
        <w:t>Pakiet nr 1</w:t>
      </w:r>
    </w:p>
    <w:p w:rsidR="0068756D" w:rsidRDefault="0068756D" w:rsidP="00900C37">
      <w:pPr>
        <w:autoSpaceDE w:val="0"/>
        <w:autoSpaceDN w:val="0"/>
        <w:jc w:val="both"/>
        <w:rPr>
          <w:rFonts w:asciiTheme="majorHAnsi" w:hAnsiTheme="majorHAnsi" w:cs="Times New Roman"/>
          <w:color w:val="1F3864"/>
        </w:rPr>
      </w:pPr>
      <w:r w:rsidRPr="00900C37">
        <w:rPr>
          <w:rFonts w:asciiTheme="majorHAnsi" w:hAnsiTheme="majorHAnsi" w:cs="Times New Roman"/>
          <w:b/>
          <w:bCs/>
          <w:i/>
          <w:iCs/>
          <w:lang w:eastAsia="ar-SA"/>
        </w:rPr>
        <w:t xml:space="preserve">Utworzenie Centralnej </w:t>
      </w:r>
      <w:proofErr w:type="spellStart"/>
      <w:r w:rsidRPr="00900C37">
        <w:rPr>
          <w:rFonts w:asciiTheme="majorHAnsi" w:hAnsiTheme="majorHAnsi" w:cs="Times New Roman"/>
          <w:b/>
          <w:bCs/>
          <w:i/>
          <w:iCs/>
          <w:lang w:eastAsia="ar-SA"/>
        </w:rPr>
        <w:t>Sterylizatorni</w:t>
      </w:r>
      <w:proofErr w:type="spellEnd"/>
      <w:r w:rsidRPr="00900C37">
        <w:rPr>
          <w:rFonts w:asciiTheme="majorHAnsi" w:hAnsiTheme="majorHAnsi" w:cs="Times New Roman"/>
          <w:b/>
          <w:bCs/>
          <w:i/>
          <w:iCs/>
          <w:lang w:eastAsia="ar-SA"/>
        </w:rPr>
        <w:t xml:space="preserve"> wraz z wyposażeniem dla Samodzielnego Publicznego Zakładu Opieki Zdrowotnej Centralnego Szpitala Klinicznego Uniwersytetu Medycznego </w:t>
      </w:r>
      <w:r w:rsidR="0094144D">
        <w:rPr>
          <w:rFonts w:asciiTheme="majorHAnsi" w:hAnsiTheme="majorHAnsi" w:cs="Times New Roman"/>
          <w:b/>
          <w:bCs/>
          <w:i/>
          <w:iCs/>
          <w:lang w:eastAsia="ar-SA"/>
        </w:rPr>
        <w:br/>
      </w:r>
      <w:r w:rsidRPr="00900C37">
        <w:rPr>
          <w:rFonts w:asciiTheme="majorHAnsi" w:hAnsiTheme="majorHAnsi" w:cs="Times New Roman"/>
          <w:b/>
          <w:bCs/>
          <w:i/>
          <w:iCs/>
          <w:lang w:eastAsia="ar-SA"/>
        </w:rPr>
        <w:t>w Łodzi przy ul. Pomorskiej 251.</w:t>
      </w:r>
      <w:r w:rsidR="00900C37">
        <w:rPr>
          <w:rFonts w:asciiTheme="majorHAnsi" w:hAnsiTheme="majorHAnsi" w:cs="Times New Roman"/>
          <w:b/>
          <w:bCs/>
          <w:i/>
          <w:iCs/>
          <w:lang w:eastAsia="ar-SA"/>
        </w:rPr>
        <w:t xml:space="preserve">     </w:t>
      </w:r>
      <w:r w:rsidR="003F07D6">
        <w:rPr>
          <w:rFonts w:asciiTheme="majorHAnsi" w:hAnsiTheme="majorHAnsi" w:cs="Times New Roman"/>
          <w:color w:val="1F3864"/>
          <w:highlight w:val="yellow"/>
        </w:rPr>
        <w:t>- 01</w:t>
      </w:r>
      <w:r w:rsidRPr="00900C37">
        <w:rPr>
          <w:rFonts w:asciiTheme="majorHAnsi" w:hAnsiTheme="majorHAnsi" w:cs="Times New Roman"/>
          <w:color w:val="1F3864"/>
          <w:highlight w:val="yellow"/>
        </w:rPr>
        <w:t>.1</w:t>
      </w:r>
      <w:r w:rsidR="003F07D6">
        <w:rPr>
          <w:rFonts w:asciiTheme="majorHAnsi" w:hAnsiTheme="majorHAnsi" w:cs="Times New Roman"/>
          <w:color w:val="1F3864"/>
          <w:highlight w:val="yellow"/>
        </w:rPr>
        <w:t>2.2023 r. godzina   12</w:t>
      </w:r>
      <w:r w:rsidRPr="00900C37">
        <w:rPr>
          <w:rFonts w:asciiTheme="majorHAnsi" w:hAnsiTheme="majorHAnsi" w:cs="Times New Roman"/>
          <w:color w:val="1F3864"/>
          <w:highlight w:val="yellow"/>
        </w:rPr>
        <w:t>.00.</w:t>
      </w:r>
    </w:p>
    <w:p w:rsidR="003F07D6" w:rsidRPr="003F07D6" w:rsidRDefault="003F07D6" w:rsidP="003F07D6">
      <w:pPr>
        <w:spacing w:before="100" w:beforeAutospacing="1" w:after="100" w:afterAutospacing="1" w:line="240" w:lineRule="auto"/>
        <w:rPr>
          <w:rFonts w:ascii="Cambria" w:eastAsia="Calibri" w:hAnsi="Cambria" w:cs="Times New Roman"/>
          <w:color w:val="002060"/>
          <w:sz w:val="24"/>
          <w:szCs w:val="24"/>
          <w:lang w:eastAsia="pl-PL"/>
        </w:rPr>
      </w:pPr>
      <w:r w:rsidRPr="003F07D6">
        <w:rPr>
          <w:rFonts w:ascii="Cambria" w:eastAsia="Calibri" w:hAnsi="Cambria" w:cs="Times New Roman"/>
          <w:color w:val="002060"/>
          <w:sz w:val="24"/>
          <w:szCs w:val="24"/>
          <w:lang w:eastAsia="pl-PL"/>
        </w:rPr>
        <w:t>Miejsce zbiórki ul. Pomorska 251 budynek A-1 wejście "B"</w:t>
      </w:r>
    </w:p>
    <w:p w:rsidR="001238B5" w:rsidRPr="00900C37" w:rsidRDefault="001238B5" w:rsidP="001238B5">
      <w:pPr>
        <w:rPr>
          <w:rFonts w:asciiTheme="majorHAnsi" w:hAnsiTheme="majorHAnsi" w:cs="Times New Roman"/>
          <w:color w:val="1F3864"/>
        </w:rPr>
      </w:pPr>
      <w:r w:rsidRPr="00900C37">
        <w:rPr>
          <w:rFonts w:asciiTheme="majorHAnsi" w:hAnsiTheme="majorHAnsi" w:cs="Times New Roman"/>
          <w:color w:val="1F3864"/>
        </w:rPr>
        <w:t>Pros</w:t>
      </w:r>
      <w:r>
        <w:rPr>
          <w:rFonts w:asciiTheme="majorHAnsi" w:hAnsiTheme="majorHAnsi" w:cs="Times New Roman"/>
          <w:color w:val="1F3864"/>
        </w:rPr>
        <w:t>imy aby przedstawiciele Wykonawcy byli wyposażeni w</w:t>
      </w:r>
      <w:r w:rsidRPr="00900C37">
        <w:rPr>
          <w:rFonts w:asciiTheme="majorHAnsi" w:hAnsiTheme="majorHAnsi" w:cs="Times New Roman"/>
          <w:color w:val="1F3864"/>
        </w:rPr>
        <w:t xml:space="preserve"> kask</w:t>
      </w:r>
      <w:r>
        <w:rPr>
          <w:rFonts w:asciiTheme="majorHAnsi" w:hAnsiTheme="majorHAnsi" w:cs="Times New Roman"/>
          <w:color w:val="1F3864"/>
        </w:rPr>
        <w:t>i</w:t>
      </w:r>
      <w:r w:rsidRPr="00900C37">
        <w:rPr>
          <w:rFonts w:asciiTheme="majorHAnsi" w:hAnsiTheme="majorHAnsi" w:cs="Times New Roman"/>
          <w:color w:val="1F3864"/>
        </w:rPr>
        <w:t xml:space="preserve"> i kamizelek odblaskow</w:t>
      </w:r>
      <w:r>
        <w:rPr>
          <w:rFonts w:asciiTheme="majorHAnsi" w:hAnsiTheme="majorHAnsi" w:cs="Times New Roman"/>
          <w:color w:val="1F3864"/>
        </w:rPr>
        <w:t>e</w:t>
      </w:r>
      <w:r w:rsidRPr="00900C37">
        <w:rPr>
          <w:rFonts w:asciiTheme="majorHAnsi" w:hAnsiTheme="majorHAnsi" w:cs="Times New Roman"/>
          <w:color w:val="1F3864"/>
        </w:rPr>
        <w:t>.</w:t>
      </w:r>
    </w:p>
    <w:p w:rsidR="0068756D" w:rsidRPr="00900C37" w:rsidRDefault="0068756D" w:rsidP="0068756D">
      <w:pPr>
        <w:autoSpaceDE w:val="0"/>
        <w:autoSpaceDN w:val="0"/>
        <w:jc w:val="both"/>
        <w:rPr>
          <w:rFonts w:asciiTheme="majorHAnsi" w:hAnsiTheme="majorHAnsi" w:cs="Times New Roman"/>
          <w:b/>
          <w:bCs/>
        </w:rPr>
      </w:pPr>
      <w:r w:rsidRPr="00900C37">
        <w:rPr>
          <w:rFonts w:asciiTheme="majorHAnsi" w:hAnsiTheme="majorHAnsi" w:cs="Times New Roman"/>
          <w:b/>
          <w:bCs/>
        </w:rPr>
        <w:t>Pakiet nr 2</w:t>
      </w:r>
    </w:p>
    <w:p w:rsidR="0068756D" w:rsidRPr="00900C37" w:rsidRDefault="0068756D" w:rsidP="0068756D">
      <w:pPr>
        <w:autoSpaceDE w:val="0"/>
        <w:autoSpaceDN w:val="0"/>
        <w:jc w:val="both"/>
        <w:rPr>
          <w:rFonts w:asciiTheme="majorHAnsi" w:eastAsia="Calibri" w:hAnsiTheme="majorHAnsi" w:cs="Times New Roman"/>
          <w:b/>
          <w:bCs/>
          <w:i/>
          <w:iCs/>
        </w:rPr>
      </w:pPr>
      <w:r w:rsidRPr="00900C37">
        <w:rPr>
          <w:rFonts w:asciiTheme="majorHAnsi" w:eastAsia="Calibri" w:hAnsiTheme="majorHAnsi" w:cs="Times New Roman"/>
          <w:b/>
          <w:bCs/>
          <w:i/>
          <w:iCs/>
          <w:lang w:eastAsia="ar-SA"/>
        </w:rPr>
        <w:t>Utworzenie apteki wraz z pracownią cytostatyczną wyposażonej w innowacyjne rozwiązania techniczne i sprzętowe</w:t>
      </w:r>
      <w:r w:rsidRPr="00900C37">
        <w:rPr>
          <w:rFonts w:asciiTheme="majorHAnsi" w:eastAsia="Calibri" w:hAnsiTheme="majorHAnsi" w:cs="Times New Roman"/>
          <w:lang w:eastAsia="ar-SA"/>
        </w:rPr>
        <w:t xml:space="preserve"> </w:t>
      </w:r>
      <w:r w:rsidRPr="00900C37">
        <w:rPr>
          <w:rFonts w:asciiTheme="majorHAnsi" w:eastAsia="Calibri" w:hAnsiTheme="majorHAnsi" w:cs="Times New Roman"/>
          <w:b/>
          <w:bCs/>
          <w:i/>
          <w:iCs/>
          <w:lang w:eastAsia="ar-SA"/>
        </w:rPr>
        <w:t>dla Samodzielnego Publicznego Zakładu Opieki Zdrowotnej Centralnego Szpitala Klinicznego Uniwersytetu Medycznego w Łodzi przy ul. Pomorskiej 251.</w:t>
      </w:r>
    </w:p>
    <w:p w:rsidR="003F07D6" w:rsidRPr="003F07D6" w:rsidRDefault="003F07D6" w:rsidP="003F07D6">
      <w:pPr>
        <w:rPr>
          <w:rFonts w:ascii="Cambria" w:eastAsia="Calibri" w:hAnsi="Cambria" w:cs="Times New Roman"/>
          <w:color w:val="002060"/>
          <w:sz w:val="24"/>
          <w:szCs w:val="24"/>
          <w:lang w:eastAsia="pl-PL"/>
        </w:rPr>
      </w:pPr>
      <w:r>
        <w:rPr>
          <w:rFonts w:asciiTheme="majorHAnsi" w:hAnsiTheme="majorHAnsi" w:cs="Times New Roman"/>
          <w:color w:val="1F3864"/>
          <w:highlight w:val="yellow"/>
        </w:rPr>
        <w:t>- 01</w:t>
      </w:r>
      <w:r w:rsidR="0068756D" w:rsidRPr="00900C37">
        <w:rPr>
          <w:rFonts w:asciiTheme="majorHAnsi" w:hAnsiTheme="majorHAnsi" w:cs="Times New Roman"/>
          <w:color w:val="1F3864"/>
          <w:highlight w:val="yellow"/>
        </w:rPr>
        <w:t>.1</w:t>
      </w:r>
      <w:r>
        <w:rPr>
          <w:rFonts w:asciiTheme="majorHAnsi" w:hAnsiTheme="majorHAnsi" w:cs="Times New Roman"/>
          <w:color w:val="1F3864"/>
          <w:highlight w:val="yellow"/>
        </w:rPr>
        <w:t>2</w:t>
      </w:r>
      <w:r w:rsidR="0068756D" w:rsidRPr="00900C37">
        <w:rPr>
          <w:rFonts w:asciiTheme="majorHAnsi" w:hAnsiTheme="majorHAnsi" w:cs="Times New Roman"/>
          <w:color w:val="1F3864"/>
          <w:highlight w:val="yellow"/>
        </w:rPr>
        <w:t xml:space="preserve">.2023 r. </w:t>
      </w:r>
      <w:r w:rsidR="00900C37" w:rsidRPr="00900C37">
        <w:rPr>
          <w:rFonts w:asciiTheme="majorHAnsi" w:hAnsiTheme="majorHAnsi" w:cs="Times New Roman"/>
          <w:color w:val="1F3864"/>
          <w:highlight w:val="yellow"/>
        </w:rPr>
        <w:t xml:space="preserve">godzina   </w:t>
      </w:r>
      <w:r>
        <w:rPr>
          <w:rFonts w:asciiTheme="majorHAnsi" w:hAnsiTheme="majorHAnsi" w:cs="Times New Roman"/>
          <w:color w:val="1F3864"/>
          <w:highlight w:val="yellow"/>
        </w:rPr>
        <w:t>11</w:t>
      </w:r>
      <w:r w:rsidR="00900C37" w:rsidRPr="00900C37">
        <w:rPr>
          <w:rFonts w:asciiTheme="majorHAnsi" w:hAnsiTheme="majorHAnsi" w:cs="Times New Roman"/>
          <w:color w:val="1F3864"/>
          <w:highlight w:val="yellow"/>
        </w:rPr>
        <w:t>.00.</w:t>
      </w:r>
      <w:r>
        <w:rPr>
          <w:rFonts w:asciiTheme="majorHAnsi" w:hAnsiTheme="majorHAnsi" w:cs="Times New Roman"/>
          <w:color w:val="1F3864"/>
        </w:rPr>
        <w:t xml:space="preserve">  </w:t>
      </w:r>
      <w:r w:rsidRPr="003F07D6">
        <w:rPr>
          <w:rFonts w:ascii="Cambria" w:eastAsia="Calibri" w:hAnsi="Cambria" w:cs="Times New Roman"/>
          <w:color w:val="002060"/>
          <w:sz w:val="24"/>
          <w:szCs w:val="24"/>
          <w:lang w:eastAsia="pl-PL"/>
        </w:rPr>
        <w:t>Miejsce zbiórki ul. Pomorska 251 budynek A-1 wejście "B"</w:t>
      </w:r>
    </w:p>
    <w:p w:rsidR="0068756D" w:rsidRPr="00900C37" w:rsidRDefault="0068756D" w:rsidP="0068756D">
      <w:pPr>
        <w:autoSpaceDE w:val="0"/>
        <w:autoSpaceDN w:val="0"/>
        <w:jc w:val="both"/>
        <w:rPr>
          <w:rFonts w:asciiTheme="majorHAnsi" w:hAnsiTheme="majorHAnsi" w:cs="Times New Roman"/>
          <w:b/>
          <w:bCs/>
        </w:rPr>
      </w:pPr>
      <w:r w:rsidRPr="00900C37">
        <w:rPr>
          <w:rFonts w:asciiTheme="majorHAnsi" w:hAnsiTheme="majorHAnsi" w:cs="Times New Roman"/>
          <w:b/>
          <w:bCs/>
        </w:rPr>
        <w:t>Pakiet nr 3</w:t>
      </w:r>
    </w:p>
    <w:p w:rsidR="0068756D" w:rsidRPr="00900C37" w:rsidRDefault="0068756D" w:rsidP="0068756D">
      <w:pPr>
        <w:autoSpaceDE w:val="0"/>
        <w:autoSpaceDN w:val="0"/>
        <w:jc w:val="both"/>
        <w:rPr>
          <w:rFonts w:asciiTheme="majorHAnsi" w:eastAsia="Calibri" w:hAnsiTheme="majorHAnsi" w:cs="Times New Roman"/>
          <w:b/>
          <w:bCs/>
          <w:i/>
          <w:iCs/>
        </w:rPr>
      </w:pPr>
      <w:r w:rsidRPr="00900C37">
        <w:rPr>
          <w:rFonts w:asciiTheme="majorHAnsi" w:eastAsia="Calibri" w:hAnsiTheme="majorHAnsi" w:cs="Times New Roman"/>
          <w:b/>
          <w:bCs/>
          <w:i/>
          <w:iCs/>
          <w:lang w:eastAsia="ar-SA"/>
        </w:rPr>
        <w:t>Przebudowa i rozbudowa Centrum Pomocy Psychiatrycznej i Psychologicznej dla Młodzieży</w:t>
      </w:r>
      <w:r w:rsidRPr="00900C37">
        <w:rPr>
          <w:rFonts w:asciiTheme="majorHAnsi" w:eastAsia="Calibri" w:hAnsiTheme="majorHAnsi" w:cs="Times New Roman"/>
          <w:b/>
          <w:bCs/>
          <w:lang w:eastAsia="ar-SA"/>
        </w:rPr>
        <w:br/>
      </w:r>
      <w:r w:rsidRPr="00900C37">
        <w:rPr>
          <w:rFonts w:asciiTheme="majorHAnsi" w:eastAsia="Calibri" w:hAnsiTheme="majorHAnsi" w:cs="Times New Roman"/>
          <w:b/>
          <w:bCs/>
          <w:i/>
          <w:iCs/>
          <w:lang w:eastAsia="ar-SA"/>
        </w:rPr>
        <w:t>wraz z wyposażeniem dla Samodzielnego Publicznego Zakładu Opieki Zdrowotnej Centralnego Szpitala Klinicznego Uniwersytetu Medycznego w Łodzi przy ul. Pomorskiej 251.</w:t>
      </w:r>
    </w:p>
    <w:p w:rsidR="0068756D" w:rsidRPr="00900C37" w:rsidRDefault="003F07D6" w:rsidP="0068756D">
      <w:pPr>
        <w:rPr>
          <w:rFonts w:asciiTheme="majorHAnsi" w:hAnsiTheme="majorHAnsi" w:cs="Times New Roman"/>
          <w:color w:val="1F3864"/>
        </w:rPr>
      </w:pPr>
      <w:r>
        <w:rPr>
          <w:rFonts w:asciiTheme="majorHAnsi" w:hAnsiTheme="majorHAnsi" w:cs="Times New Roman"/>
          <w:color w:val="1F3864"/>
          <w:highlight w:val="yellow"/>
        </w:rPr>
        <w:t>- 01</w:t>
      </w:r>
      <w:r w:rsidR="0068756D" w:rsidRPr="00900C37">
        <w:rPr>
          <w:rFonts w:asciiTheme="majorHAnsi" w:hAnsiTheme="majorHAnsi" w:cs="Times New Roman"/>
          <w:color w:val="1F3864"/>
          <w:highlight w:val="yellow"/>
        </w:rPr>
        <w:t>.1</w:t>
      </w:r>
      <w:r>
        <w:rPr>
          <w:rFonts w:asciiTheme="majorHAnsi" w:hAnsiTheme="majorHAnsi" w:cs="Times New Roman"/>
          <w:color w:val="1F3864"/>
          <w:highlight w:val="yellow"/>
        </w:rPr>
        <w:t>2</w:t>
      </w:r>
      <w:r w:rsidR="0068756D" w:rsidRPr="00900C37">
        <w:rPr>
          <w:rFonts w:asciiTheme="majorHAnsi" w:hAnsiTheme="majorHAnsi" w:cs="Times New Roman"/>
          <w:color w:val="1F3864"/>
          <w:highlight w:val="yellow"/>
        </w:rPr>
        <w:t>.2023 r. godzina  10.00.</w:t>
      </w:r>
    </w:p>
    <w:p w:rsidR="00900C37" w:rsidRPr="00943755" w:rsidRDefault="00900C37" w:rsidP="0094144D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lang w:eastAsia="ar-SA"/>
        </w:rPr>
      </w:pPr>
      <w:r>
        <w:rPr>
          <w:rFonts w:ascii="Cambria" w:eastAsia="Times New Roman" w:hAnsi="Cambria" w:cs="Times New Roman"/>
          <w:u w:val="single"/>
          <w:lang w:eastAsia="ar-SA"/>
        </w:rPr>
        <w:t xml:space="preserve">Zgłoszenie </w:t>
      </w:r>
      <w:r w:rsidR="001238B5">
        <w:rPr>
          <w:rFonts w:ascii="Cambria" w:eastAsia="Times New Roman" w:hAnsi="Cambria" w:cs="Times New Roman"/>
          <w:u w:val="single"/>
          <w:lang w:eastAsia="ar-SA"/>
        </w:rPr>
        <w:t xml:space="preserve">odbycia </w:t>
      </w:r>
      <w:r w:rsidRPr="00943755">
        <w:rPr>
          <w:rFonts w:ascii="Cambria" w:eastAsia="Times New Roman" w:hAnsi="Cambria" w:cs="Times New Roman"/>
          <w:u w:val="single"/>
          <w:lang w:eastAsia="ar-SA"/>
        </w:rPr>
        <w:t>wizji lokalnej</w:t>
      </w:r>
      <w:r w:rsidRPr="00943755">
        <w:rPr>
          <w:rFonts w:ascii="Cambria" w:eastAsia="Times New Roman" w:hAnsi="Cambria" w:cs="Times New Roman"/>
          <w:lang w:eastAsia="ar-SA"/>
        </w:rPr>
        <w:t xml:space="preserve"> należy ustalić z Zamawiającym:</w:t>
      </w:r>
      <w:r w:rsidR="0094144D">
        <w:rPr>
          <w:rFonts w:ascii="Cambria" w:eastAsia="Times New Roman" w:hAnsi="Cambria" w:cs="Times New Roman"/>
          <w:lang w:eastAsia="ar-SA"/>
        </w:rPr>
        <w:t xml:space="preserve"> </w:t>
      </w:r>
      <w:r w:rsidRPr="00943755">
        <w:rPr>
          <w:rFonts w:ascii="Cambria" w:eastAsia="Times New Roman" w:hAnsi="Cambria" w:cs="Times New Roman"/>
          <w:lang w:eastAsia="ar-SA"/>
        </w:rPr>
        <w:t xml:space="preserve"> P</w:t>
      </w:r>
      <w:r w:rsidR="0094144D">
        <w:rPr>
          <w:rFonts w:ascii="Cambria" w:eastAsia="Times New Roman" w:hAnsi="Cambria" w:cs="Times New Roman"/>
          <w:lang w:eastAsia="ar-SA"/>
        </w:rPr>
        <w:t>a</w:t>
      </w:r>
      <w:r w:rsidRPr="00943755">
        <w:rPr>
          <w:rFonts w:ascii="Cambria" w:eastAsia="Times New Roman" w:hAnsi="Cambria" w:cs="Times New Roman"/>
          <w:lang w:eastAsia="ar-SA"/>
        </w:rPr>
        <w:t xml:space="preserve">ulina Drożdż tel. </w:t>
      </w:r>
      <w:r>
        <w:rPr>
          <w:rFonts w:ascii="Cambria" w:eastAsia="Times New Roman" w:hAnsi="Cambria" w:cs="Times New Roman"/>
          <w:lang w:eastAsia="ar-SA"/>
        </w:rPr>
        <w:t>669 078 052</w:t>
      </w:r>
    </w:p>
    <w:p w:rsidR="00900C37" w:rsidRPr="00943755" w:rsidRDefault="00900C37" w:rsidP="0094144D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i/>
          <w:u w:val="single"/>
          <w:lang w:eastAsia="ar-SA"/>
        </w:rPr>
      </w:pPr>
      <w:r w:rsidRPr="00943755">
        <w:rPr>
          <w:rFonts w:ascii="Cambria" w:eastAsia="Times New Roman" w:hAnsi="Cambria" w:cs="Times New Roman"/>
          <w:i/>
          <w:u w:val="single"/>
          <w:lang w:eastAsia="ar-SA"/>
        </w:rPr>
        <w:t xml:space="preserve">- prosimy o wcześniejszy kontakt telefoniczny. </w:t>
      </w:r>
    </w:p>
    <w:p w:rsidR="0094144D" w:rsidRDefault="00900C37" w:rsidP="0094144D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lang w:eastAsia="ar-SA"/>
        </w:rPr>
      </w:pPr>
      <w:r w:rsidRPr="00943755">
        <w:rPr>
          <w:rFonts w:ascii="Cambria" w:eastAsia="Times New Roman" w:hAnsi="Cambria" w:cs="Times New Roman"/>
          <w:lang w:eastAsia="ar-SA"/>
        </w:rPr>
        <w:t xml:space="preserve">Całkowite koszty związane z dokonaniem wizji lokalnej ponosi Wykonawca. </w:t>
      </w:r>
    </w:p>
    <w:p w:rsidR="00DF174C" w:rsidRDefault="0094144D" w:rsidP="009414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</w:t>
      </w:r>
      <w:r w:rsidR="00835B80" w:rsidRPr="00BD4441">
        <w:rPr>
          <w:rFonts w:ascii="Times New Roman" w:eastAsia="Times New Roman" w:hAnsi="Times New Roman" w:cs="Times New Roman"/>
          <w:lang w:eastAsia="pl-PL"/>
        </w:rPr>
        <w:t xml:space="preserve">Przewodniczący Komisji Przetargowej </w:t>
      </w:r>
    </w:p>
    <w:p w:rsidR="00DF174C" w:rsidRPr="00DF174C" w:rsidRDefault="00E65274" w:rsidP="00D17E6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D17E67">
        <w:rPr>
          <w:rFonts w:ascii="Times New Roman" w:eastAsia="Times New Roman" w:hAnsi="Times New Roman" w:cs="Times New Roman"/>
          <w:lang w:eastAsia="pl-PL"/>
        </w:rPr>
        <w:t xml:space="preserve">Tomasz Miazek </w:t>
      </w:r>
    </w:p>
    <w:sectPr w:rsidR="00DF174C" w:rsidRPr="00DF174C" w:rsidSect="00D660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8D" w:rsidRDefault="007C268D" w:rsidP="005B120F">
      <w:pPr>
        <w:spacing w:after="0" w:line="240" w:lineRule="auto"/>
      </w:pPr>
      <w:r>
        <w:separator/>
      </w:r>
    </w:p>
  </w:endnote>
  <w:endnote w:type="continuationSeparator" w:id="0">
    <w:p w:rsidR="007C268D" w:rsidRDefault="007C268D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7509"/>
      <w:docPartObj>
        <w:docPartGallery w:val="Page Numbers (Bottom of Page)"/>
        <w:docPartUnique/>
      </w:docPartObj>
    </w:sdtPr>
    <w:sdtEndPr/>
    <w:sdtContent>
      <w:sdt>
        <w:sdtPr>
          <w:id w:val="-1667320372"/>
          <w:docPartObj>
            <w:docPartGallery w:val="Page Numbers (Top of Page)"/>
            <w:docPartUnique/>
          </w:docPartObj>
        </w:sdtPr>
        <w:sdtEndPr/>
        <w:sdtContent>
          <w:p w:rsidR="00F623C3" w:rsidRDefault="00F623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07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07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3C3" w:rsidRPr="008250B2" w:rsidRDefault="00F623C3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952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23C3" w:rsidRDefault="00F623C3" w:rsidP="00D660F3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33188" cy="1069848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W-2.t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8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sdtContent>
      </w:sdt>
    </w:sdtContent>
  </w:sdt>
  <w:p w:rsidR="00F623C3" w:rsidRDefault="00F623C3" w:rsidP="00D660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8D" w:rsidRDefault="007C268D" w:rsidP="005B120F">
      <w:pPr>
        <w:spacing w:after="0" w:line="240" w:lineRule="auto"/>
      </w:pPr>
      <w:r>
        <w:separator/>
      </w:r>
    </w:p>
  </w:footnote>
  <w:footnote w:type="continuationSeparator" w:id="0">
    <w:p w:rsidR="007C268D" w:rsidRDefault="007C268D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C3" w:rsidRDefault="00F623C3" w:rsidP="005B120F">
    <w:pPr>
      <w:pStyle w:val="Nagwek"/>
      <w:jc w:val="center"/>
    </w:pPr>
  </w:p>
  <w:p w:rsidR="00F623C3" w:rsidRDefault="00F623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4" w:rsidRDefault="00202CE4">
    <w:pPr>
      <w:pStyle w:val="Nagwek"/>
    </w:pPr>
  </w:p>
  <w:p w:rsidR="00F623C3" w:rsidRDefault="00F623C3">
    <w:pPr>
      <w:pStyle w:val="Nagwek"/>
    </w:pPr>
    <w:r>
      <w:rPr>
        <w:noProof/>
        <w:lang w:eastAsia="pl-PL"/>
      </w:rPr>
      <w:drawing>
        <wp:inline distT="0" distB="0" distL="0" distR="0" wp14:anchorId="45E67EB5" wp14:editId="3697D22D">
          <wp:extent cx="5760720" cy="13436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5B6"/>
    <w:multiLevelType w:val="hybridMultilevel"/>
    <w:tmpl w:val="C20C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7213"/>
    <w:multiLevelType w:val="hybridMultilevel"/>
    <w:tmpl w:val="6478A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3827"/>
    <w:multiLevelType w:val="hybridMultilevel"/>
    <w:tmpl w:val="016AA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2D6B"/>
    <w:multiLevelType w:val="hybridMultilevel"/>
    <w:tmpl w:val="102C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A1C91"/>
    <w:multiLevelType w:val="multilevel"/>
    <w:tmpl w:val="2116CAC8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851"/>
        </w:tabs>
        <w:ind w:left="851" w:hanging="567"/>
      </w:pPr>
      <w:rPr>
        <w:b w:val="0"/>
        <w:i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numFmt w:val="decimal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8F0DA0"/>
    <w:multiLevelType w:val="hybridMultilevel"/>
    <w:tmpl w:val="9BFA4182"/>
    <w:lvl w:ilvl="0" w:tplc="0302A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27115"/>
    <w:rsid w:val="000371F4"/>
    <w:rsid w:val="000761D9"/>
    <w:rsid w:val="00077EB8"/>
    <w:rsid w:val="00082CB1"/>
    <w:rsid w:val="0009377B"/>
    <w:rsid w:val="000C1CDC"/>
    <w:rsid w:val="000C6116"/>
    <w:rsid w:val="00117324"/>
    <w:rsid w:val="00117BD8"/>
    <w:rsid w:val="001238B5"/>
    <w:rsid w:val="00192123"/>
    <w:rsid w:val="001A6E22"/>
    <w:rsid w:val="001C5403"/>
    <w:rsid w:val="001E74AF"/>
    <w:rsid w:val="001F47D4"/>
    <w:rsid w:val="001F7982"/>
    <w:rsid w:val="00202CE4"/>
    <w:rsid w:val="00215E2E"/>
    <w:rsid w:val="00226B53"/>
    <w:rsid w:val="00237E37"/>
    <w:rsid w:val="00252110"/>
    <w:rsid w:val="00275048"/>
    <w:rsid w:val="00280462"/>
    <w:rsid w:val="00282EFF"/>
    <w:rsid w:val="00287BF2"/>
    <w:rsid w:val="002B26D3"/>
    <w:rsid w:val="002C0546"/>
    <w:rsid w:val="003177B7"/>
    <w:rsid w:val="003416BF"/>
    <w:rsid w:val="0037016B"/>
    <w:rsid w:val="003A6D22"/>
    <w:rsid w:val="003F07D6"/>
    <w:rsid w:val="003F3D4B"/>
    <w:rsid w:val="0040156E"/>
    <w:rsid w:val="00470BEA"/>
    <w:rsid w:val="0048042B"/>
    <w:rsid w:val="0049459A"/>
    <w:rsid w:val="00494778"/>
    <w:rsid w:val="00497851"/>
    <w:rsid w:val="004A1DAF"/>
    <w:rsid w:val="004A2585"/>
    <w:rsid w:val="004A48ED"/>
    <w:rsid w:val="004A65DD"/>
    <w:rsid w:val="004B50B1"/>
    <w:rsid w:val="004C11C7"/>
    <w:rsid w:val="004D35C3"/>
    <w:rsid w:val="00501409"/>
    <w:rsid w:val="00506D42"/>
    <w:rsid w:val="00535626"/>
    <w:rsid w:val="005518DA"/>
    <w:rsid w:val="00564A4E"/>
    <w:rsid w:val="0058787E"/>
    <w:rsid w:val="00593820"/>
    <w:rsid w:val="00596077"/>
    <w:rsid w:val="005B120F"/>
    <w:rsid w:val="005B5773"/>
    <w:rsid w:val="005B74C8"/>
    <w:rsid w:val="005F08E8"/>
    <w:rsid w:val="005F5A54"/>
    <w:rsid w:val="006037B5"/>
    <w:rsid w:val="00620FCB"/>
    <w:rsid w:val="00632B4C"/>
    <w:rsid w:val="00633C77"/>
    <w:rsid w:val="00652C86"/>
    <w:rsid w:val="00656F18"/>
    <w:rsid w:val="0067498B"/>
    <w:rsid w:val="0068756D"/>
    <w:rsid w:val="006B20B1"/>
    <w:rsid w:val="006E52E4"/>
    <w:rsid w:val="007076B2"/>
    <w:rsid w:val="007560E0"/>
    <w:rsid w:val="00761640"/>
    <w:rsid w:val="00792EAD"/>
    <w:rsid w:val="0079325C"/>
    <w:rsid w:val="007C268D"/>
    <w:rsid w:val="007D252E"/>
    <w:rsid w:val="007D64D9"/>
    <w:rsid w:val="007E4F24"/>
    <w:rsid w:val="007F1BAE"/>
    <w:rsid w:val="007F1BF3"/>
    <w:rsid w:val="00823C5C"/>
    <w:rsid w:val="008250B2"/>
    <w:rsid w:val="00835B80"/>
    <w:rsid w:val="00850EDF"/>
    <w:rsid w:val="008617D0"/>
    <w:rsid w:val="00890FD1"/>
    <w:rsid w:val="008D5104"/>
    <w:rsid w:val="008E0E04"/>
    <w:rsid w:val="00900C37"/>
    <w:rsid w:val="009014DF"/>
    <w:rsid w:val="0090281C"/>
    <w:rsid w:val="00903C52"/>
    <w:rsid w:val="009173E9"/>
    <w:rsid w:val="009321FA"/>
    <w:rsid w:val="0094144D"/>
    <w:rsid w:val="00954C66"/>
    <w:rsid w:val="009712D8"/>
    <w:rsid w:val="00987167"/>
    <w:rsid w:val="00997A0C"/>
    <w:rsid w:val="009B6099"/>
    <w:rsid w:val="009B7405"/>
    <w:rsid w:val="009D7573"/>
    <w:rsid w:val="00A1021F"/>
    <w:rsid w:val="00A31F48"/>
    <w:rsid w:val="00A7387F"/>
    <w:rsid w:val="00A84FBF"/>
    <w:rsid w:val="00A85A00"/>
    <w:rsid w:val="00A92F83"/>
    <w:rsid w:val="00AA4CE8"/>
    <w:rsid w:val="00AA5616"/>
    <w:rsid w:val="00AC4BBC"/>
    <w:rsid w:val="00AF7376"/>
    <w:rsid w:val="00B34631"/>
    <w:rsid w:val="00B44351"/>
    <w:rsid w:val="00B548F4"/>
    <w:rsid w:val="00B80A96"/>
    <w:rsid w:val="00BB6DDF"/>
    <w:rsid w:val="00BD4441"/>
    <w:rsid w:val="00BE3878"/>
    <w:rsid w:val="00BF0E2F"/>
    <w:rsid w:val="00BF2C24"/>
    <w:rsid w:val="00C02662"/>
    <w:rsid w:val="00C036E3"/>
    <w:rsid w:val="00C03D76"/>
    <w:rsid w:val="00C20F84"/>
    <w:rsid w:val="00C374B5"/>
    <w:rsid w:val="00C63567"/>
    <w:rsid w:val="00C663A4"/>
    <w:rsid w:val="00C93E1A"/>
    <w:rsid w:val="00C9713A"/>
    <w:rsid w:val="00CB6D57"/>
    <w:rsid w:val="00CE36F0"/>
    <w:rsid w:val="00D17E67"/>
    <w:rsid w:val="00D2789F"/>
    <w:rsid w:val="00D660F3"/>
    <w:rsid w:val="00D73BFF"/>
    <w:rsid w:val="00D80BAC"/>
    <w:rsid w:val="00D9149D"/>
    <w:rsid w:val="00DB5740"/>
    <w:rsid w:val="00DC7723"/>
    <w:rsid w:val="00DD472D"/>
    <w:rsid w:val="00DD58D1"/>
    <w:rsid w:val="00DD63CC"/>
    <w:rsid w:val="00DF174C"/>
    <w:rsid w:val="00E354E7"/>
    <w:rsid w:val="00E460AD"/>
    <w:rsid w:val="00E65274"/>
    <w:rsid w:val="00E87F25"/>
    <w:rsid w:val="00EA47DA"/>
    <w:rsid w:val="00F21AD4"/>
    <w:rsid w:val="00F44AE7"/>
    <w:rsid w:val="00F45D82"/>
    <w:rsid w:val="00F614B6"/>
    <w:rsid w:val="00F61DBD"/>
    <w:rsid w:val="00F623C3"/>
    <w:rsid w:val="00F7485D"/>
    <w:rsid w:val="00F94EE2"/>
    <w:rsid w:val="00FA3010"/>
    <w:rsid w:val="00FC20B1"/>
    <w:rsid w:val="00FD2C69"/>
    <w:rsid w:val="00FE4287"/>
    <w:rsid w:val="00FE5190"/>
    <w:rsid w:val="00FE6B4B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D30C22"/>
  <w15:docId w15:val="{220296F0-E86A-4363-AD44-FC54A6B4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customStyle="1" w:styleId="H1">
    <w:name w:val="H1"/>
    <w:basedOn w:val="Normalny"/>
    <w:rsid w:val="00226B53"/>
    <w:pPr>
      <w:keepNext/>
      <w:numPr>
        <w:numId w:val="1"/>
      </w:numPr>
      <w:spacing w:before="120" w:after="120" w:line="288" w:lineRule="auto"/>
      <w:jc w:val="both"/>
    </w:pPr>
    <w:rPr>
      <w:rFonts w:ascii="Calibri" w:hAnsi="Calibri" w:cs="Calibri"/>
      <w:b/>
      <w:bCs/>
      <w:caps/>
      <w:color w:val="000000"/>
      <w:lang w:eastAsia="pl-PL"/>
    </w:rPr>
  </w:style>
  <w:style w:type="paragraph" w:customStyle="1" w:styleId="H2">
    <w:name w:val="H2"/>
    <w:basedOn w:val="Normalny"/>
    <w:rsid w:val="00226B53"/>
    <w:pPr>
      <w:numPr>
        <w:ilvl w:val="1"/>
        <w:numId w:val="1"/>
      </w:numPr>
      <w:spacing w:before="120" w:after="120" w:line="288" w:lineRule="auto"/>
      <w:ind w:left="567"/>
      <w:jc w:val="both"/>
    </w:pPr>
    <w:rPr>
      <w:rFonts w:ascii="Calibri" w:hAnsi="Calibri" w:cs="Calibri"/>
      <w:color w:val="000000"/>
      <w:lang w:eastAsia="pl-PL"/>
    </w:rPr>
  </w:style>
  <w:style w:type="paragraph" w:customStyle="1" w:styleId="H3">
    <w:name w:val="H3"/>
    <w:basedOn w:val="Normalny"/>
    <w:rsid w:val="00226B53"/>
    <w:pPr>
      <w:numPr>
        <w:ilvl w:val="2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4">
    <w:name w:val="H4"/>
    <w:basedOn w:val="Normalny"/>
    <w:rsid w:val="00226B53"/>
    <w:pPr>
      <w:numPr>
        <w:ilvl w:val="3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5">
    <w:name w:val="H5"/>
    <w:basedOn w:val="Normalny"/>
    <w:rsid w:val="00226B53"/>
    <w:pPr>
      <w:numPr>
        <w:ilvl w:val="4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6">
    <w:name w:val="H6"/>
    <w:basedOn w:val="Normalny"/>
    <w:rsid w:val="00226B53"/>
    <w:pPr>
      <w:numPr>
        <w:ilvl w:val="5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7">
    <w:name w:val="H7"/>
    <w:basedOn w:val="Normalny"/>
    <w:rsid w:val="00226B53"/>
    <w:pPr>
      <w:numPr>
        <w:ilvl w:val="6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C03D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5DF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603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68756D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8756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75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756D"/>
  </w:style>
  <w:style w:type="paragraph" w:styleId="NormalnyWeb">
    <w:name w:val="Normal (Web)"/>
    <w:basedOn w:val="Normalny"/>
    <w:uiPriority w:val="99"/>
    <w:semiHidden/>
    <w:unhideWhenUsed/>
    <w:rsid w:val="003F07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B987-1E39-4CE0-AB20-AA064DCD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Tomasz Miazek</cp:lastModifiedBy>
  <cp:revision>2</cp:revision>
  <cp:lastPrinted>2023-11-13T14:35:00Z</cp:lastPrinted>
  <dcterms:created xsi:type="dcterms:W3CDTF">2023-11-28T17:54:00Z</dcterms:created>
  <dcterms:modified xsi:type="dcterms:W3CDTF">2023-11-28T17:54:00Z</dcterms:modified>
</cp:coreProperties>
</file>